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D6F4" w14:textId="6138AC88" w:rsidR="001D020B" w:rsidRPr="001D020B" w:rsidRDefault="001D020B" w:rsidP="00A71950">
      <w:pPr>
        <w:spacing w:after="37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  <w:r w:rsidRPr="001D020B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t-PT"/>
        </w:rPr>
        <w:t>Projeto de Bases de Dados</w:t>
      </w:r>
      <w:r w:rsidRPr="001D020B">
        <w:rPr>
          <w:rFonts w:ascii="Calibri" w:eastAsia="Times New Roman" w:hAnsi="Calibri" w:cs="Calibri"/>
          <w:color w:val="B7B7B7"/>
          <w:sz w:val="48"/>
          <w:szCs w:val="48"/>
          <w:lang w:eastAsia="pt-PT"/>
        </w:rPr>
        <w:t xml:space="preserve">, </w:t>
      </w:r>
      <w:r w:rsidRPr="001D020B">
        <w:rPr>
          <w:rFonts w:ascii="Calibri" w:eastAsia="Times New Roman" w:hAnsi="Calibri" w:cs="Calibri"/>
          <w:color w:val="999999"/>
          <w:sz w:val="48"/>
          <w:szCs w:val="48"/>
          <w:lang w:eastAsia="pt-PT"/>
        </w:rPr>
        <w:t xml:space="preserve">Parte </w:t>
      </w:r>
      <w:r w:rsidRPr="005E4039">
        <w:rPr>
          <w:rFonts w:ascii="Calibri" w:eastAsia="Times New Roman" w:hAnsi="Calibri" w:cs="Calibri"/>
          <w:color w:val="999999"/>
          <w:sz w:val="48"/>
          <w:szCs w:val="48"/>
          <w:lang w:eastAsia="pt-PT"/>
        </w:rPr>
        <w:t>3</w:t>
      </w:r>
    </w:p>
    <w:p w14:paraId="55D010E0" w14:textId="563FD9B6" w:rsidR="001D020B" w:rsidRDefault="001D020B" w:rsidP="00A71950">
      <w:pPr>
        <w:spacing w:after="22" w:line="240" w:lineRule="auto"/>
        <w:ind w:right="-1"/>
        <w:jc w:val="center"/>
        <w:rPr>
          <w:rFonts w:ascii="Calibri" w:eastAsia="Times New Roman" w:hAnsi="Calibri" w:cs="Calibri"/>
          <w:color w:val="B7B7B7"/>
          <w:sz w:val="48"/>
          <w:szCs w:val="48"/>
          <w:lang w:eastAsia="pt-PT"/>
        </w:rPr>
      </w:pPr>
    </w:p>
    <w:p w14:paraId="65BD669E" w14:textId="77777777" w:rsidR="00B51D31" w:rsidRPr="001D020B" w:rsidRDefault="00B51D31" w:rsidP="00A71950">
      <w:pPr>
        <w:spacing w:after="22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2A245118" w14:textId="6A900211" w:rsidR="001D020B" w:rsidRPr="001D020B" w:rsidRDefault="001D020B" w:rsidP="00A71950">
      <w:pPr>
        <w:spacing w:after="0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  <w:r w:rsidRPr="005E4039">
        <w:rPr>
          <w:rFonts w:ascii="Calibri" w:eastAsia="Times New Roman" w:hAnsi="Calibri" w:cs="Calibri"/>
          <w:noProof/>
          <w:color w:val="000000"/>
          <w:sz w:val="24"/>
          <w:szCs w:val="24"/>
          <w:lang w:eastAsia="pt-PT"/>
        </w:rPr>
        <w:drawing>
          <wp:inline distT="0" distB="0" distL="0" distR="0" wp14:anchorId="59656573" wp14:editId="6087D92B">
            <wp:extent cx="2447925" cy="1095375"/>
            <wp:effectExtent l="0" t="0" r="0" b="0"/>
            <wp:docPr id="1" name="Imagem 1" descr="https://lh3.googleusercontent.com/lY1c5m2ocs7-u2_fC6xrDYemfzG9BdNIY-frstTJa5tr02q3wkwWTBnAbisDDfnZiQh3pJJ7_8lNsAxtSmGk6geNsQKS020DRqGejKtokz5nWykKk5i60zWf954DW3trBckw0_N53Gj_9Vb4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Y1c5m2ocs7-u2_fC6xrDYemfzG9BdNIY-frstTJa5tr02q3wkwWTBnAbisDDfnZiQh3pJJ7_8lNsAxtSmGk6geNsQKS020DRqGejKtokz5nWykKk5i60zWf954DW3trBckw0_N53Gj_9Vb4p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D8E3" w14:textId="31AC360B" w:rsidR="001D020B" w:rsidRPr="001D020B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35586E22" w14:textId="36A2251B" w:rsidR="001D020B" w:rsidRPr="001D020B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1C85D6E2" w14:textId="05763FE0" w:rsidR="001D020B" w:rsidRPr="001D020B" w:rsidRDefault="001D020B" w:rsidP="00A71950">
      <w:pPr>
        <w:spacing w:after="23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55916F59" w14:textId="247D174B" w:rsidR="001D020B" w:rsidRPr="001D020B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  <w:r w:rsidRPr="001D02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Grupo nº</w:t>
      </w:r>
      <w:r w:rsidRPr="005E403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 </w:t>
      </w:r>
      <w:r w:rsidRPr="001D02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38</w:t>
      </w:r>
    </w:p>
    <w:p w14:paraId="47697B9A" w14:textId="6DF36472" w:rsidR="001D020B" w:rsidRPr="001D020B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34B7ADB8" w14:textId="2D615F34" w:rsidR="001D020B" w:rsidRPr="001D020B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  <w:r w:rsidRPr="001D02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Turno de Segunda feira 12:30 - Lab14</w:t>
      </w:r>
    </w:p>
    <w:p w14:paraId="05903F78" w14:textId="0B8E160D" w:rsidR="001D020B" w:rsidRPr="001D020B" w:rsidRDefault="001D020B" w:rsidP="00A71950">
      <w:pPr>
        <w:spacing w:after="23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09DF86FC" w14:textId="64F0A120" w:rsidR="001D020B" w:rsidRPr="001D020B" w:rsidRDefault="001D020B" w:rsidP="00A71950">
      <w:pPr>
        <w:spacing w:after="21" w:line="240" w:lineRule="auto"/>
        <w:ind w:right="-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pt-PT"/>
        </w:rPr>
      </w:pPr>
      <w:r w:rsidRPr="001D020B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 xml:space="preserve">Docente: Taras </w:t>
      </w:r>
      <w:proofErr w:type="spellStart"/>
      <w:r w:rsidRPr="001D020B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>Lykhenko</w:t>
      </w:r>
      <w:proofErr w:type="spellEnd"/>
    </w:p>
    <w:p w14:paraId="5F4A2159" w14:textId="7E622F80" w:rsidR="001D020B" w:rsidRPr="001D020B" w:rsidRDefault="001D020B" w:rsidP="00A71950">
      <w:pPr>
        <w:spacing w:after="19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39EE4F30" w14:textId="17C52A67" w:rsidR="001D020B" w:rsidRPr="001D020B" w:rsidRDefault="001D020B" w:rsidP="00A71950">
      <w:pPr>
        <w:spacing w:after="19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0660C7F2" w14:textId="01F87049" w:rsidR="001D020B" w:rsidRPr="001D020B" w:rsidRDefault="001D020B" w:rsidP="00A71950">
      <w:pPr>
        <w:spacing w:after="22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49E34AC8" w14:textId="32F86335" w:rsidR="001D020B" w:rsidRPr="001D020B" w:rsidRDefault="001D020B" w:rsidP="00A71950">
      <w:pPr>
        <w:spacing w:after="19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p w14:paraId="2FB8B984" w14:textId="7E02B50E" w:rsidR="001D020B" w:rsidRPr="001D020B" w:rsidRDefault="001D020B" w:rsidP="00A71950">
      <w:pPr>
        <w:spacing w:after="0" w:line="240" w:lineRule="auto"/>
        <w:ind w:right="-1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2586"/>
        <w:gridCol w:w="3249"/>
      </w:tblGrid>
      <w:tr w:rsidR="001D020B" w:rsidRPr="001D020B" w14:paraId="5A37211A" w14:textId="77777777" w:rsidTr="00C00732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hideMark/>
          </w:tcPr>
          <w:p w14:paraId="5CB1D524" w14:textId="48E8D1E5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luno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hideMark/>
          </w:tcPr>
          <w:p w14:paraId="2D4ABE44" w14:textId="26C9291E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forço (em horas)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hideMark/>
          </w:tcPr>
          <w:p w14:paraId="2771F7AB" w14:textId="0E3B1F18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ercentagem relativa de contribuição</w:t>
            </w:r>
          </w:p>
        </w:tc>
      </w:tr>
      <w:tr w:rsidR="001D020B" w:rsidRPr="001D020B" w14:paraId="4AF694C0" w14:textId="77777777" w:rsidTr="00C0073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0FFDD550" w14:textId="0D24A23B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Francisco Nicolau - 86419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17ED2300" w14:textId="517061FD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7F646EAB" w14:textId="5F6BF55C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.(</w:t>
            </w:r>
            <w:proofErr w:type="gramStart"/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)%</w:t>
            </w:r>
            <w:proofErr w:type="gramEnd"/>
          </w:p>
        </w:tc>
      </w:tr>
      <w:tr w:rsidR="001D020B" w:rsidRPr="001D020B" w14:paraId="416D22EF" w14:textId="77777777" w:rsidTr="00C0073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70B562B0" w14:textId="4BB0AB14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Manuel Correia     - 86470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7997EB13" w14:textId="53A0043E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542242E5" w14:textId="3CCFA088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.(</w:t>
            </w:r>
            <w:proofErr w:type="gramStart"/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)%</w:t>
            </w:r>
            <w:proofErr w:type="gramEnd"/>
          </w:p>
        </w:tc>
      </w:tr>
      <w:tr w:rsidR="001D020B" w:rsidRPr="001D020B" w14:paraId="1FBE33E7" w14:textId="77777777" w:rsidTr="00C0073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12E1F934" w14:textId="044E4B5D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Miguel Valério       - 86483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0221F338" w14:textId="4AADECFA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115" w:type="dxa"/>
              <w:bottom w:w="0" w:type="dxa"/>
              <w:right w:w="46" w:type="dxa"/>
            </w:tcMar>
            <w:vAlign w:val="center"/>
            <w:hideMark/>
          </w:tcPr>
          <w:p w14:paraId="6B7C6F14" w14:textId="0D690386" w:rsidR="001D020B" w:rsidRPr="001D020B" w:rsidRDefault="001D020B" w:rsidP="00A7195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.(</w:t>
            </w:r>
            <w:proofErr w:type="gramStart"/>
            <w:r w:rsidRPr="001D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)%</w:t>
            </w:r>
            <w:proofErr w:type="gramEnd"/>
          </w:p>
        </w:tc>
      </w:tr>
    </w:tbl>
    <w:p w14:paraId="5ED9E308" w14:textId="10B8D0D9" w:rsidR="001D020B" w:rsidRPr="00C00732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67E799FF" w14:textId="1D30CBE8" w:rsidR="001D020B" w:rsidRPr="00C00732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3B0BC1A6" w14:textId="740B4A29" w:rsidR="001D020B" w:rsidRPr="00C00732" w:rsidRDefault="001D020B" w:rsidP="00A71950">
      <w:pPr>
        <w:spacing w:after="23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4D10DA5D" w14:textId="702900A7" w:rsidR="001D020B" w:rsidRPr="00C00732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1A96128E" w14:textId="700AE6F3" w:rsidR="001D020B" w:rsidRPr="00C00732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0A52933A" w14:textId="6D4AE1D9" w:rsidR="001D020B" w:rsidRPr="00C00732" w:rsidRDefault="001D020B" w:rsidP="00A71950">
      <w:pPr>
        <w:spacing w:after="21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1CE6D00B" w14:textId="6CC73F7C" w:rsidR="001D020B" w:rsidRPr="00C00732" w:rsidRDefault="001D020B" w:rsidP="00A71950">
      <w:pPr>
        <w:spacing w:after="23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18CF6EA6" w14:textId="45A69C7A" w:rsidR="006F3635" w:rsidRPr="00C00732" w:rsidRDefault="006F3635" w:rsidP="00A71950">
      <w:pPr>
        <w:spacing w:after="393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23CDC399" w14:textId="77777777" w:rsidR="00C00732" w:rsidRPr="00C00732" w:rsidRDefault="00C00732" w:rsidP="00A71950">
      <w:pPr>
        <w:spacing w:after="393" w:line="240" w:lineRule="auto"/>
        <w:ind w:right="-1"/>
        <w:jc w:val="center"/>
        <w:rPr>
          <w:rFonts w:ascii="Calibri" w:eastAsia="Times New Roman" w:hAnsi="Calibri" w:cs="Calibri"/>
          <w:lang w:eastAsia="pt-PT"/>
        </w:rPr>
      </w:pPr>
    </w:p>
    <w:p w14:paraId="5D458B3C" w14:textId="72D5D4DB" w:rsidR="001D020B" w:rsidRDefault="001D020B" w:rsidP="00A71950">
      <w:pPr>
        <w:spacing w:after="0" w:line="240" w:lineRule="auto"/>
        <w:ind w:right="-1"/>
        <w:jc w:val="center"/>
        <w:rPr>
          <w:rFonts w:ascii="Calibri" w:eastAsia="Times New Roman" w:hAnsi="Calibri" w:cs="Calibri"/>
          <w:color w:val="999999"/>
          <w:lang w:eastAsia="pt-PT"/>
        </w:rPr>
      </w:pPr>
      <w:r w:rsidRPr="001D020B">
        <w:rPr>
          <w:rFonts w:ascii="Calibri" w:eastAsia="Times New Roman" w:hAnsi="Calibri" w:cs="Calibri"/>
          <w:color w:val="999999"/>
          <w:lang w:eastAsia="pt-PT"/>
        </w:rPr>
        <w:t xml:space="preserve">IST, </w:t>
      </w:r>
      <w:proofErr w:type="spellStart"/>
      <w:r w:rsidRPr="001D020B">
        <w:rPr>
          <w:rFonts w:ascii="Calibri" w:eastAsia="Times New Roman" w:hAnsi="Calibri" w:cs="Calibri"/>
          <w:color w:val="999999"/>
          <w:lang w:eastAsia="pt-PT"/>
        </w:rPr>
        <w:t>LEIC-A</w:t>
      </w:r>
      <w:proofErr w:type="spellEnd"/>
      <w:r w:rsidRPr="001D020B">
        <w:rPr>
          <w:rFonts w:ascii="Calibri" w:eastAsia="Times New Roman" w:hAnsi="Calibri" w:cs="Calibri"/>
          <w:color w:val="999999"/>
          <w:lang w:eastAsia="pt-PT"/>
        </w:rPr>
        <w:t>, 2017/</w:t>
      </w:r>
      <w:proofErr w:type="gramStart"/>
      <w:r w:rsidRPr="001D020B">
        <w:rPr>
          <w:rFonts w:ascii="Calibri" w:eastAsia="Times New Roman" w:hAnsi="Calibri" w:cs="Calibri"/>
          <w:color w:val="999999"/>
          <w:lang w:eastAsia="pt-PT"/>
        </w:rPr>
        <w:t>2018  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</w:r>
      <w:proofErr w:type="gramEnd"/>
      <w:r w:rsidRPr="001D020B">
        <w:rPr>
          <w:rFonts w:ascii="Calibri" w:eastAsia="Times New Roman" w:hAnsi="Calibri" w:cs="Calibri"/>
          <w:color w:val="999999"/>
          <w:lang w:eastAsia="pt-PT"/>
        </w:rPr>
        <w:t xml:space="preserve"> 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  <w:t xml:space="preserve"> 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  <w:t xml:space="preserve"> 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  <w:t xml:space="preserve"> 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  <w:t xml:space="preserve"> 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  <w:t xml:space="preserve"> </w:t>
      </w:r>
      <w:r w:rsidRPr="001D020B">
        <w:rPr>
          <w:rFonts w:ascii="Calibri" w:eastAsia="Times New Roman" w:hAnsi="Calibri" w:cs="Calibri"/>
          <w:color w:val="999999"/>
          <w:lang w:eastAsia="pt-PT"/>
        </w:rPr>
        <w:tab/>
        <w:t>Base de Dados</w:t>
      </w:r>
    </w:p>
    <w:p w14:paraId="79D84A22" w14:textId="0008D15F" w:rsidR="001D020B" w:rsidRPr="005E4039" w:rsidRDefault="00B03BF3" w:rsidP="007B53C4">
      <w:pPr>
        <w:spacing w:after="21" w:line="240" w:lineRule="auto"/>
        <w:ind w:right="2" w:hanging="10"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</w:pPr>
      <w:r w:rsidRPr="005E4039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lastRenderedPageBreak/>
        <w:t>Criação da Base de Dados</w:t>
      </w:r>
      <w:r w:rsidR="001D020B" w:rsidRPr="001D020B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 xml:space="preserve"> </w:t>
      </w:r>
      <w:r w:rsidRPr="005E4039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>(</w:t>
      </w:r>
      <w:proofErr w:type="spellStart"/>
      <w:r w:rsidRPr="005E4039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>Schemas</w:t>
      </w:r>
      <w:proofErr w:type="spellEnd"/>
      <w:r w:rsidRPr="005E4039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>)</w:t>
      </w:r>
    </w:p>
    <w:p w14:paraId="79A0E3FF" w14:textId="17E0DF7B" w:rsidR="001D020B" w:rsidRPr="007B53C4" w:rsidRDefault="001D020B" w:rsidP="007B53C4">
      <w:pPr>
        <w:spacing w:after="23" w:line="240" w:lineRule="auto"/>
        <w:jc w:val="both"/>
        <w:rPr>
          <w:rFonts w:ascii="Calibri" w:eastAsia="Times New Roman" w:hAnsi="Calibri" w:cs="Calibri"/>
          <w:bCs/>
          <w:kern w:val="36"/>
          <w:lang w:eastAsia="pt-PT"/>
        </w:rPr>
      </w:pPr>
    </w:p>
    <w:p w14:paraId="16112227" w14:textId="77777777" w:rsidR="00F03B40" w:rsidRPr="007B53C4" w:rsidRDefault="00AF362C" w:rsidP="007B53C4">
      <w:pPr>
        <w:spacing w:after="23" w:line="240" w:lineRule="auto"/>
        <w:ind w:firstLine="567"/>
        <w:jc w:val="both"/>
        <w:rPr>
          <w:rFonts w:ascii="Calibri" w:eastAsia="Times New Roman" w:hAnsi="Calibri" w:cs="Calibri"/>
          <w:lang w:eastAsia="pt-PT"/>
        </w:rPr>
      </w:pPr>
      <w:r w:rsidRPr="007B53C4">
        <w:rPr>
          <w:rFonts w:ascii="Calibri" w:eastAsia="Times New Roman" w:hAnsi="Calibri" w:cs="Calibri"/>
          <w:lang w:eastAsia="pt-PT"/>
        </w:rPr>
        <w:t xml:space="preserve">No </w:t>
      </w:r>
      <w:proofErr w:type="gramStart"/>
      <w:r w:rsidRPr="007B53C4">
        <w:rPr>
          <w:rFonts w:ascii="Calibri" w:eastAsia="Times New Roman" w:hAnsi="Calibri" w:cs="Calibri"/>
          <w:lang w:eastAsia="pt-PT"/>
        </w:rPr>
        <w:t>inicio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do ficheiro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schema.sq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é feito </w:t>
      </w:r>
      <w:r w:rsidR="00150185" w:rsidRPr="007B53C4">
        <w:rPr>
          <w:rFonts w:ascii="Calibri" w:eastAsia="Times New Roman" w:hAnsi="Calibri" w:cs="Calibri"/>
          <w:lang w:eastAsia="pt-PT"/>
        </w:rPr>
        <w:t xml:space="preserve">uma instrução </w:t>
      </w:r>
      <w:proofErr w:type="spellStart"/>
      <w:r w:rsidR="00150185" w:rsidRPr="007B53C4">
        <w:rPr>
          <w:rFonts w:ascii="Calibri" w:eastAsia="Times New Roman" w:hAnsi="Calibri" w:cs="Calibri"/>
          <w:i/>
          <w:lang w:eastAsia="pt-PT"/>
        </w:rPr>
        <w:t>drop</w:t>
      </w:r>
      <w:proofErr w:type="spellEnd"/>
      <w:r w:rsidR="00150185" w:rsidRPr="007B53C4">
        <w:rPr>
          <w:rFonts w:ascii="Calibri" w:eastAsia="Times New Roman" w:hAnsi="Calibri" w:cs="Calibri"/>
          <w:lang w:eastAsia="pt-PT"/>
        </w:rPr>
        <w:t xml:space="preserve"> por cada uma das tabelas que se vai criar </w:t>
      </w:r>
      <w:r w:rsidR="00F03B40" w:rsidRPr="007B53C4">
        <w:rPr>
          <w:rFonts w:ascii="Calibri" w:eastAsia="Times New Roman" w:hAnsi="Calibri" w:cs="Calibri"/>
          <w:lang w:eastAsia="pt-PT"/>
        </w:rPr>
        <w:t xml:space="preserve">em seguida. Isto serve para que caso haja uma tabela anterior com o mesmo nome esta seja apagada e criada a tabela que se pretende. </w:t>
      </w:r>
    </w:p>
    <w:p w14:paraId="15B55D1C" w14:textId="77777777" w:rsidR="00ED5EF2" w:rsidRPr="007B53C4" w:rsidRDefault="00ED5EF2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42305F58" w14:textId="2CAC74D8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Camara</w:t>
      </w:r>
      <w:proofErr w:type="gramEnd"/>
      <w:r w:rsidR="00836135" w:rsidRPr="007B53C4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(</w:t>
      </w:r>
    </w:p>
    <w:p w14:paraId="54C69307" w14:textId="55CCF0BC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5F34353" w14:textId="3777B7AA" w:rsidR="00214146" w:rsidRPr="007B53C4" w:rsidRDefault="00EE06DA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</w:t>
      </w:r>
      <w:r w:rsidR="00214146" w:rsidRPr="007B53C4">
        <w:rPr>
          <w:rFonts w:ascii="Calibri" w:eastAsia="Times New Roman" w:hAnsi="Calibri" w:cs="Calibri"/>
          <w:lang w:eastAsia="pt-PT"/>
        </w:rPr>
        <w:t>rimary</w:t>
      </w:r>
      <w:proofErr w:type="spellEnd"/>
      <w:r w:rsidR="00214146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="00214146"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="00214146"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="00214146"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proofErr w:type="gramStart"/>
      <w:r w:rsidR="00214146"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="00214146"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="00214146" w:rsidRPr="007B53C4">
        <w:rPr>
          <w:rFonts w:ascii="Calibri" w:eastAsia="Times New Roman" w:hAnsi="Calibri" w:cs="Calibri"/>
          <w:lang w:eastAsia="pt-PT"/>
        </w:rPr>
        <w:t>;</w:t>
      </w:r>
    </w:p>
    <w:p w14:paraId="706AB478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656E0606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Local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48EA0505" w14:textId="66EA61B5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55),</w:t>
      </w:r>
    </w:p>
    <w:p w14:paraId="37661C3C" w14:textId="06CDBECA" w:rsidR="00214146" w:rsidRPr="007B53C4" w:rsidRDefault="00214146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proofErr w:type="gramStart"/>
      <w:r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6355F7F2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07C137EA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Entidade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1A8AC63B" w14:textId="1C839F7C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2A68AB65" w14:textId="7D8805BF" w:rsidR="00214146" w:rsidRPr="007B53C4" w:rsidRDefault="00214146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proofErr w:type="gramStart"/>
      <w:r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0C840B46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6AA9D061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Coordenador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0FAC0942" w14:textId="3EA073B5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7A29B36" w14:textId="0FB0CD33" w:rsidR="00214146" w:rsidRPr="007B53C4" w:rsidRDefault="00214146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proofErr w:type="gramStart"/>
      <w:r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14295703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7524E401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234BF6E5" w14:textId="391208DD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344B84D6" w14:textId="03EAEAD8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Fim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033D0D2" w14:textId="66400ACD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6EDEE247" w14:textId="41EB4C5D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14FD0EBA" w14:textId="24F6F42E" w:rsidR="00214146" w:rsidRPr="007B53C4" w:rsidRDefault="00214146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1E644E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="001E644E" w:rsidRPr="007B53C4">
        <w:rPr>
          <w:rFonts w:ascii="Calibri" w:eastAsia="Times New Roman" w:hAnsi="Calibri" w:cs="Calibri"/>
          <w:lang w:eastAsia="pt-PT"/>
        </w:rPr>
        <w:t>r</w:t>
      </w:r>
      <w:r w:rsidRPr="007B53C4">
        <w:rPr>
          <w:rFonts w:ascii="Calibri" w:eastAsia="Times New Roman" w:hAnsi="Calibri" w:cs="Calibri"/>
          <w:lang w:eastAsia="pt-PT"/>
        </w:rPr>
        <w:t>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Camara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="00C235F3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42447942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7ECBDFB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Segmento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30411A54" w14:textId="61AD3E7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Segment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C9BE1AE" w14:textId="4E427415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uraca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rv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132DAFE6" w14:textId="666C3872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AC1BC4E" w14:textId="60BE600D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561ED8D" w14:textId="0277CF7B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Segment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188251BF" w14:textId="09EA221C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1E644E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;</w:t>
      </w:r>
    </w:p>
    <w:p w14:paraId="152DC878" w14:textId="77777777" w:rsidR="00E84D29" w:rsidRPr="007B53C4" w:rsidRDefault="00E84D29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2310B2D5" w14:textId="58C5961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52A9622E" w14:textId="73C2BE82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FA9A469" w14:textId="05F0ABAF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proofErr w:type="gramStart"/>
      <w:r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6C7951DE" w14:textId="7CF7054E" w:rsidR="00214146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2B936C09" w14:textId="51A461EC" w:rsidR="00C00732" w:rsidRDefault="00C00732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2A4D6D9B" w14:textId="7772A919" w:rsidR="00C00732" w:rsidRDefault="00C00732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04CE2377" w14:textId="7333379C" w:rsidR="00C00732" w:rsidRDefault="00C00732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0EE96265" w14:textId="2A7086F2" w:rsidR="00C00732" w:rsidRDefault="00C00732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39F5CBFB" w14:textId="77777777" w:rsidR="00C00732" w:rsidRPr="007B53C4" w:rsidRDefault="00C00732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05469DA0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lastRenderedPageBreak/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Meio</w:t>
      </w:r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0119ACDD" w14:textId="01583F2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109546E" w14:textId="317B9E73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30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6DF8D800" w14:textId="6E7A6F1A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7E836DB5" w14:textId="6A052F2B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2810A1FE" w14:textId="5B7CD45F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CE1EE5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ntidade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62B0FDD0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3B0609FA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MeioComb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71B9877F" w14:textId="3D0F368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758FFE82" w14:textId="0BABD3A1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3023A64E" w14:textId="59E28142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28F44021" w14:textId="43BA7232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1E39FB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gramStart"/>
      <w:r w:rsidRPr="007B53C4">
        <w:rPr>
          <w:rFonts w:ascii="Calibri" w:eastAsia="Times New Roman" w:hAnsi="Calibri" w:cs="Calibri"/>
          <w:lang w:eastAsia="pt-PT"/>
        </w:rPr>
        <w:t>Meio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;</w:t>
      </w:r>
    </w:p>
    <w:p w14:paraId="3D4D0B14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4FAED6FB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MeioApo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017A376D" w14:textId="5C05E574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8ACF4B7" w14:textId="69F78FF4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2E34D917" w14:textId="7E759EAD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7F6119D5" w14:textId="314B91B7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gramStart"/>
      <w:r w:rsidRPr="007B53C4">
        <w:rPr>
          <w:rFonts w:ascii="Calibri" w:eastAsia="Times New Roman" w:hAnsi="Calibri" w:cs="Calibri"/>
          <w:lang w:eastAsia="pt-PT"/>
        </w:rPr>
        <w:t>Meio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;</w:t>
      </w:r>
    </w:p>
    <w:p w14:paraId="0069B60C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7279A327" w14:textId="138B9F9A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MeioSocorro</w:t>
      </w:r>
      <w:proofErr w:type="spellEnd"/>
      <w:r w:rsidR="00A71950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(</w:t>
      </w:r>
    </w:p>
    <w:p w14:paraId="3F75033C" w14:textId="0FEEC62B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0709E499" w14:textId="4CD9FB60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21938638" w14:textId="09645D6A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5422FB53" w14:textId="3E9BA2CD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gramStart"/>
      <w:r w:rsidRPr="007B53C4">
        <w:rPr>
          <w:rFonts w:ascii="Calibri" w:eastAsia="Times New Roman" w:hAnsi="Calibri" w:cs="Calibri"/>
          <w:lang w:eastAsia="pt-PT"/>
        </w:rPr>
        <w:t>Meio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;</w:t>
      </w:r>
    </w:p>
    <w:p w14:paraId="04ECB570" w14:textId="77777777" w:rsidR="000D0DB9" w:rsidRPr="007B53C4" w:rsidRDefault="000D0DB9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04CAE92D" w14:textId="216042BB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Vigia</w:t>
      </w:r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776022E2" w14:textId="07F93154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55),</w:t>
      </w:r>
    </w:p>
    <w:p w14:paraId="3E273981" w14:textId="7DE61A5C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01D5D805" w14:textId="0E58BD76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6443B242" w14:textId="2F944BC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Local</w:t>
      </w:r>
      <w:proofErr w:type="gram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2E46487D" w14:textId="54A4EAF8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Camara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13049474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31BFF351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EventoEmergenci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2BE647B7" w14:textId="22748535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Telefon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9),</w:t>
      </w:r>
    </w:p>
    <w:p w14:paraId="3C59F06D" w14:textId="6B26FB1F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instanteChamad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6169613C" w14:textId="517CCF4B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Pesso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80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,</w:t>
      </w:r>
    </w:p>
    <w:p w14:paraId="22C41A42" w14:textId="3C2953FA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255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,</w:t>
      </w:r>
    </w:p>
    <w:p w14:paraId="58301930" w14:textId="18876E99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8431DA7" w14:textId="1EAA8FB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Telefon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stanteChamad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53B737CA" w14:textId="77777777" w:rsidR="000D0DB9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Local</w:t>
      </w:r>
      <w:proofErr w:type="gram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0D80C7C0" w14:textId="258551E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9A799C6" w14:textId="7AF17759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uniqu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Telefon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Pessoa</w:t>
      </w:r>
      <w:proofErr w:type="spellEnd"/>
      <w:proofErr w:type="gramStart"/>
      <w:r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00798E28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24F4AB4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lastRenderedPageBreak/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Transporta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46F1C1BE" w14:textId="62CFDB41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3A27FF9" w14:textId="3F9E5F3D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4C144727" w14:textId="73906D52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Vitima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0FA78E3" w14:textId="60E9808B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63FC6E82" w14:textId="733B712D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37FC017D" w14:textId="00A06A13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Mei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226F94F3" w14:textId="6C536AE0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1CC9B3CE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0103A082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Alocado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03315753" w14:textId="35A58992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16EFB232" w14:textId="26809AB6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0493D922" w14:textId="7CD95A67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Hora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rval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36FD9195" w14:textId="4E2703E0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38C6C102" w14:textId="4502B14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2E5AAE6A" w14:textId="1CBDCC95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MeioApoi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7B9A933" w14:textId="2951DF9B" w:rsidR="00214146" w:rsidRPr="007B53C4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78A57DF8" w14:textId="4653E245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7FDE87E7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Accion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1710B004" w14:textId="44448CE1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763D501C" w14:textId="0C6B87D5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29372707" w14:textId="749EB75C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3E0FDE7" w14:textId="31E1FD28" w:rsidR="00214146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2E94C80C" w14:textId="77777777" w:rsidR="000D0DB9" w:rsidRPr="007B53C4" w:rsidRDefault="00214146" w:rsidP="007B53C4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gramStart"/>
      <w:r w:rsidRPr="007B53C4">
        <w:rPr>
          <w:rFonts w:ascii="Calibri" w:eastAsia="Times New Roman" w:hAnsi="Calibri" w:cs="Calibri"/>
          <w:lang w:eastAsia="pt-PT"/>
        </w:rPr>
        <w:t>Meio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283D110F" w14:textId="5241AD93" w:rsidR="00214146" w:rsidRDefault="00214146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0D0DB9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3CACC123" w14:textId="77777777" w:rsidR="00C00732" w:rsidRPr="007B53C4" w:rsidRDefault="00C00732" w:rsidP="00C00732">
      <w:pPr>
        <w:spacing w:after="23" w:line="240" w:lineRule="auto"/>
        <w:ind w:left="567" w:hanging="284"/>
        <w:jc w:val="both"/>
        <w:rPr>
          <w:rFonts w:ascii="Calibri" w:eastAsia="Times New Roman" w:hAnsi="Calibri" w:cs="Calibri"/>
          <w:lang w:eastAsia="pt-PT"/>
        </w:rPr>
      </w:pPr>
    </w:p>
    <w:p w14:paraId="07BE9D9C" w14:textId="77777777" w:rsidR="00EE06DA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Audita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1D97EAF9" w14:textId="77777777" w:rsidR="00EE06DA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74BEBB2C" w14:textId="7336EFBC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41F6BD6" w14:textId="62F33233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archar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200),</w:t>
      </w:r>
    </w:p>
    <w:p w14:paraId="5478DD76" w14:textId="0C5E334D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3BD4E736" w14:textId="58F39454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71B6D94E" w14:textId="55582C3E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Fim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0EBB8B9C" w14:textId="2A681F21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Auditori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a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BE7A654" w14:textId="60B92911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r w:rsidRPr="007B53C4">
        <w:rPr>
          <w:rFonts w:ascii="Calibri" w:eastAsia="Times New Roman" w:hAnsi="Calibri" w:cs="Calibri"/>
          <w:lang w:eastAsia="pt-PT"/>
        </w:rPr>
        <w:t xml:space="preserve">texto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ext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10E4C95F" w14:textId="7458AB28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194AFF41" w14:textId="11CB0DA6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EE06DA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</w:t>
      </w:r>
      <w:r w:rsidR="00C00732">
        <w:rPr>
          <w:rFonts w:ascii="Calibri" w:eastAsia="Times New Roman" w:hAnsi="Calibri" w:cs="Calibri"/>
          <w:lang w:eastAsia="pt-PT"/>
        </w:rPr>
        <w:t>s</w:t>
      </w:r>
      <w:proofErr w:type="spellEnd"/>
      <w:r w:rsidR="00C00732">
        <w:rPr>
          <w:rFonts w:ascii="Calibri" w:eastAsia="Times New Roman" w:hAnsi="Calibri" w:cs="Calibri"/>
          <w:lang w:eastAsia="pt-PT"/>
        </w:rPr>
        <w:tab/>
      </w:r>
      <w:r w:rsidR="00C00732">
        <w:rPr>
          <w:rFonts w:ascii="Calibri" w:eastAsia="Times New Roman" w:hAnsi="Calibri" w:cs="Calibri"/>
          <w:lang w:eastAsia="pt-PT"/>
        </w:rPr>
        <w:tab/>
      </w:r>
      <w:r w:rsidR="00C00732">
        <w:rPr>
          <w:rFonts w:ascii="Calibri" w:eastAsia="Times New Roman" w:hAnsi="Calibri" w:cs="Calibri"/>
          <w:lang w:eastAsia="pt-PT"/>
        </w:rPr>
        <w:tab/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Acciona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numMe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2E5FF3C" w14:textId="1484A7D8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EE06DA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Coordenador</w:t>
      </w:r>
      <w:proofErr w:type="gram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0C7D6EA7" w14:textId="52FAD9E2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heck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&lt;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horaFim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0A7EFF5A" w14:textId="2B75710F" w:rsidR="00214146" w:rsidRPr="007B53C4" w:rsidRDefault="00214146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heck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Auditori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&lt;=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urrent_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proofErr w:type="gramStart"/>
      <w:r w:rsidRPr="007B53C4">
        <w:rPr>
          <w:rFonts w:ascii="Calibri" w:eastAsia="Times New Roman" w:hAnsi="Calibri" w:cs="Calibri"/>
          <w:lang w:eastAsia="pt-PT"/>
        </w:rPr>
        <w:t>)</w:t>
      </w:r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  <w:proofErr w:type="gram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117660E1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lastRenderedPageBreak/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t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Pr="00A71950">
        <w:rPr>
          <w:rFonts w:ascii="Calibri" w:eastAsia="Times New Roman" w:hAnsi="Calibri" w:cs="Calibri"/>
          <w:b/>
          <w:lang w:eastAsia="pt-PT"/>
        </w:rPr>
        <w:t>Solicita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(</w:t>
      </w:r>
    </w:p>
    <w:p w14:paraId="056F5974" w14:textId="63C634A3" w:rsidR="00214146" w:rsidRPr="007B53C4" w:rsidRDefault="00EB78A5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i</w:t>
      </w:r>
      <w:r w:rsidR="00214146" w:rsidRPr="007B53C4">
        <w:rPr>
          <w:rFonts w:ascii="Calibri" w:eastAsia="Times New Roman" w:hAnsi="Calibri" w:cs="Calibri"/>
          <w:lang w:eastAsia="pt-PT"/>
        </w:rPr>
        <w:t>dCoordenador</w:t>
      </w:r>
      <w:proofErr w:type="spellEnd"/>
      <w:r w:rsidR="00214146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="00214146"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="00214146" w:rsidRPr="007B53C4">
        <w:rPr>
          <w:rFonts w:ascii="Calibri" w:eastAsia="Times New Roman" w:hAnsi="Calibri" w:cs="Calibri"/>
          <w:lang w:eastAsia="pt-PT"/>
        </w:rPr>
        <w:t>,</w:t>
      </w:r>
    </w:p>
    <w:p w14:paraId="1BC77615" w14:textId="7ABE605F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Inicio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4E09CD48" w14:textId="091543D6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te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69153233" w14:textId="734904C9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6D33AFB5" w14:textId="46F85698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dataHoraFim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72E8A325" w14:textId="7BC4AF97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primar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HoraInicio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,</w:t>
      </w:r>
    </w:p>
    <w:p w14:paraId="4469A962" w14:textId="6549FB91" w:rsidR="00214146" w:rsidRPr="007B53C4" w:rsidRDefault="00214146" w:rsidP="007B53C4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EB78A5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Coordenador</w:t>
      </w:r>
      <w:proofErr w:type="gram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dCoordenad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>,</w:t>
      </w:r>
    </w:p>
    <w:p w14:paraId="50BEB8C4" w14:textId="7F03D4A3" w:rsidR="00214146" w:rsidRPr="007B53C4" w:rsidRDefault="00214146" w:rsidP="00C00732">
      <w:pPr>
        <w:spacing w:after="23" w:line="240" w:lineRule="auto"/>
        <w:ind w:left="567" w:hanging="283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foreig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ke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ataHoraInicio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>)</w:t>
      </w:r>
      <w:r w:rsidR="00EB78A5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ference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Video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7B53C4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mCamar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dele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ascad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;</w:t>
      </w:r>
    </w:p>
    <w:p w14:paraId="5B209701" w14:textId="0C4DE9E4" w:rsidR="00EB78A5" w:rsidRPr="007B53C4" w:rsidRDefault="00EB78A5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24129237" w14:textId="21FCEE99" w:rsidR="00EB78A5" w:rsidRPr="007B53C4" w:rsidRDefault="00CE6896" w:rsidP="007B53C4">
      <w:pPr>
        <w:spacing w:after="23" w:line="240" w:lineRule="auto"/>
        <w:ind w:firstLine="567"/>
        <w:jc w:val="both"/>
        <w:rPr>
          <w:rFonts w:ascii="Calibri" w:eastAsia="Times New Roman" w:hAnsi="Calibri" w:cs="Calibri"/>
          <w:lang w:eastAsia="pt-PT"/>
        </w:rPr>
      </w:pPr>
      <w:r w:rsidRPr="007B53C4">
        <w:rPr>
          <w:rFonts w:ascii="Calibri" w:eastAsia="Times New Roman" w:hAnsi="Calibri" w:cs="Calibri"/>
          <w:lang w:eastAsia="pt-PT"/>
        </w:rPr>
        <w:t xml:space="preserve">No final foi ainda definido um </w:t>
      </w:r>
      <w:proofErr w:type="spellStart"/>
      <w:r w:rsidRPr="007B53C4">
        <w:rPr>
          <w:rFonts w:ascii="Calibri" w:eastAsia="Times New Roman" w:hAnsi="Calibri" w:cs="Calibri"/>
          <w:i/>
          <w:lang w:eastAsia="pt-PT"/>
        </w:rPr>
        <w:t>trig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r w:rsidR="003659E6">
        <w:rPr>
          <w:rFonts w:ascii="Calibri" w:eastAsia="Times New Roman" w:hAnsi="Calibri" w:cs="Calibri"/>
          <w:lang w:eastAsia="pt-PT"/>
        </w:rPr>
        <w:t xml:space="preserve">(e o </w:t>
      </w:r>
      <w:proofErr w:type="spellStart"/>
      <w:r w:rsidR="003659E6" w:rsidRPr="003659E6">
        <w:rPr>
          <w:rFonts w:ascii="Calibri" w:eastAsia="Times New Roman" w:hAnsi="Calibri" w:cs="Calibri"/>
          <w:i/>
          <w:lang w:eastAsia="pt-PT"/>
        </w:rPr>
        <w:t>drop</w:t>
      </w:r>
      <w:proofErr w:type="spellEnd"/>
      <w:r w:rsidR="003659E6">
        <w:rPr>
          <w:rFonts w:ascii="Calibri" w:eastAsia="Times New Roman" w:hAnsi="Calibri" w:cs="Calibri"/>
          <w:lang w:eastAsia="pt-PT"/>
        </w:rPr>
        <w:t xml:space="preserve"> de eventuais </w:t>
      </w:r>
      <w:proofErr w:type="spellStart"/>
      <w:r w:rsidR="003659E6" w:rsidRPr="003659E6">
        <w:rPr>
          <w:rFonts w:ascii="Calibri" w:eastAsia="Times New Roman" w:hAnsi="Calibri" w:cs="Calibri"/>
          <w:i/>
          <w:lang w:eastAsia="pt-PT"/>
        </w:rPr>
        <w:t>triggers</w:t>
      </w:r>
      <w:proofErr w:type="spellEnd"/>
      <w:r w:rsidR="003659E6">
        <w:rPr>
          <w:rFonts w:ascii="Calibri" w:eastAsia="Times New Roman" w:hAnsi="Calibri" w:cs="Calibri"/>
          <w:lang w:eastAsia="pt-PT"/>
        </w:rPr>
        <w:t xml:space="preserve"> com o mesmo nome) </w:t>
      </w:r>
      <w:r w:rsidRPr="007B53C4">
        <w:rPr>
          <w:rFonts w:ascii="Calibri" w:eastAsia="Times New Roman" w:hAnsi="Calibri" w:cs="Calibri"/>
          <w:lang w:eastAsia="pt-PT"/>
        </w:rPr>
        <w:t xml:space="preserve">que verifica a restrição </w:t>
      </w:r>
      <w:r w:rsidR="00114FE6" w:rsidRPr="007B53C4">
        <w:rPr>
          <w:rFonts w:ascii="Calibri" w:eastAsia="Times New Roman" w:hAnsi="Calibri" w:cs="Calibri"/>
          <w:lang w:eastAsia="pt-PT"/>
        </w:rPr>
        <w:t xml:space="preserve">de integridade seguinte: </w:t>
      </w:r>
      <w:r w:rsidR="00CD197C" w:rsidRPr="007B53C4">
        <w:rPr>
          <w:rFonts w:ascii="Calibri" w:eastAsia="Times New Roman" w:hAnsi="Calibri" w:cs="Calibri"/>
          <w:lang w:eastAsia="pt-PT"/>
        </w:rPr>
        <w:t>Todos os processos de socorro têm de estar associados a um ou mais eventos de emergência</w:t>
      </w:r>
      <w:r w:rsidR="007B53C4" w:rsidRPr="007B53C4">
        <w:rPr>
          <w:rFonts w:ascii="Calibri" w:eastAsia="Times New Roman" w:hAnsi="Calibri" w:cs="Calibri"/>
          <w:lang w:eastAsia="pt-PT"/>
        </w:rPr>
        <w:t>.</w:t>
      </w:r>
    </w:p>
    <w:p w14:paraId="46DF8371" w14:textId="77777777" w:rsidR="007B53C4" w:rsidRPr="007B53C4" w:rsidRDefault="007B53C4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1087DFE8" w14:textId="6F33E11D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plac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functi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check_</w:t>
      </w:r>
      <w:proofErr w:type="gramStart"/>
      <w:r w:rsidRPr="00A71950">
        <w:rPr>
          <w:rFonts w:ascii="Calibri" w:eastAsia="Times New Roman" w:hAnsi="Calibri" w:cs="Calibri"/>
          <w:b/>
          <w:lang w:eastAsia="pt-PT"/>
        </w:rPr>
        <w:t>ProcSOS</w:t>
      </w:r>
      <w:proofErr w:type="spellEnd"/>
      <w:r w:rsidRPr="00A71950">
        <w:rPr>
          <w:rFonts w:ascii="Calibri" w:eastAsia="Times New Roman" w:hAnsi="Calibri" w:cs="Calibri"/>
          <w:b/>
          <w:lang w:eastAsia="pt-PT"/>
        </w:rPr>
        <w:t>(</w:t>
      </w:r>
      <w:proofErr w:type="gramEnd"/>
      <w:r w:rsidRPr="00A71950">
        <w:rPr>
          <w:rFonts w:ascii="Calibri" w:eastAsia="Times New Roman" w:hAnsi="Calibri" w:cs="Calibri"/>
          <w:b/>
          <w:lang w:eastAsia="pt-PT"/>
        </w:rPr>
        <w:t>)</w:t>
      </w:r>
      <w:r w:rsidR="007B53C4"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eturns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rig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as $body$</w:t>
      </w:r>
    </w:p>
    <w:p w14:paraId="47A5797C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begin</w:t>
      </w:r>
      <w:proofErr w:type="spellEnd"/>
    </w:p>
    <w:p w14:paraId="5074210D" w14:textId="547C1A92" w:rsidR="00214146" w:rsidRPr="007B53C4" w:rsidRDefault="00214146" w:rsidP="00C42E0D">
      <w:pPr>
        <w:spacing w:after="23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if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o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xists</w:t>
      </w:r>
      <w:proofErr w:type="spellEnd"/>
      <w:r w:rsidR="00C42E0D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(</w:t>
      </w:r>
    </w:p>
    <w:p w14:paraId="1AC6A133" w14:textId="5AD202F3" w:rsidR="00214146" w:rsidRPr="007B53C4" w:rsidRDefault="00214146" w:rsidP="00C00732">
      <w:pPr>
        <w:spacing w:after="23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selec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*</w:t>
      </w:r>
      <w:r w:rsidR="00C42E0D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from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ventoEmergenci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</w:t>
      </w:r>
      <w:r w:rsidR="003659E6">
        <w:rPr>
          <w:rFonts w:ascii="Calibri" w:eastAsia="Times New Roman" w:hAnsi="Calibri" w:cs="Calibri"/>
          <w:lang w:eastAsia="pt-PT"/>
        </w:rPr>
        <w:t>E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wher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EE.numProcessoSocorro</w:t>
      </w:r>
      <w:proofErr w:type="spellEnd"/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=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ew.numProcessoSocorro</w:t>
      </w:r>
      <w:proofErr w:type="spellEnd"/>
      <w:r w:rsidR="00C00732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>)</w:t>
      </w:r>
    </w:p>
    <w:p w14:paraId="5122E290" w14:textId="31CB82FA" w:rsidR="00214146" w:rsidRPr="007B53C4" w:rsidRDefault="00214146" w:rsidP="00C42E0D">
      <w:pPr>
        <w:spacing w:after="23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then</w:t>
      </w:r>
      <w:proofErr w:type="spellEnd"/>
    </w:p>
    <w:p w14:paraId="425AA1A1" w14:textId="66FB222C" w:rsidR="00214146" w:rsidRPr="007B53C4" w:rsidRDefault="00214146" w:rsidP="003659E6">
      <w:pPr>
        <w:spacing w:after="23" w:line="240" w:lineRule="auto"/>
        <w:ind w:left="851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rais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xcepti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'Processo de Socorro %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ao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associado a nenhum Evento d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mergencia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.', </w:t>
      </w:r>
      <w:proofErr w:type="spellStart"/>
      <w:proofErr w:type="gramStart"/>
      <w:r w:rsidRPr="007B53C4">
        <w:rPr>
          <w:rFonts w:ascii="Calibri" w:eastAsia="Times New Roman" w:hAnsi="Calibri" w:cs="Calibri"/>
          <w:lang w:eastAsia="pt-PT"/>
        </w:rPr>
        <w:t>new.numProcessoSocorro</w:t>
      </w:r>
      <w:proofErr w:type="spellEnd"/>
      <w:proofErr w:type="gramEnd"/>
    </w:p>
    <w:p w14:paraId="29F765DF" w14:textId="0B297329" w:rsidR="00214146" w:rsidRPr="007B53C4" w:rsidRDefault="00214146" w:rsidP="003659E6">
      <w:pPr>
        <w:spacing w:after="23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using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hin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= 'Verifique o </w:t>
      </w:r>
      <w:proofErr w:type="gramStart"/>
      <w:r w:rsidRPr="007B53C4">
        <w:rPr>
          <w:rFonts w:ascii="Calibri" w:eastAsia="Times New Roman" w:hAnsi="Calibri" w:cs="Calibri"/>
          <w:lang w:eastAsia="pt-PT"/>
        </w:rPr>
        <w:t>numero</w:t>
      </w:r>
      <w:proofErr w:type="gramEnd"/>
      <w:r w:rsidRPr="007B53C4">
        <w:rPr>
          <w:rFonts w:ascii="Calibri" w:eastAsia="Times New Roman" w:hAnsi="Calibri" w:cs="Calibri"/>
          <w:lang w:eastAsia="pt-PT"/>
        </w:rPr>
        <w:t xml:space="preserve"> do Processo de Socorro';</w:t>
      </w:r>
    </w:p>
    <w:p w14:paraId="49CFE14D" w14:textId="2F49B861" w:rsidR="00214146" w:rsidRPr="007B53C4" w:rsidRDefault="00214146" w:rsidP="00C42E0D">
      <w:pPr>
        <w:spacing w:after="23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end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f</w:t>
      </w:r>
      <w:proofErr w:type="spell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470330FF" w14:textId="5AA7BD5A" w:rsidR="00214146" w:rsidRPr="007B53C4" w:rsidRDefault="00214146" w:rsidP="00C42E0D">
      <w:pPr>
        <w:spacing w:after="23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retur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null</w:t>
      </w:r>
      <w:proofErr w:type="spell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607B814C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end</w:t>
      </w:r>
      <w:proofErr w:type="spell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7D1C3891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r w:rsidRPr="007B53C4">
        <w:rPr>
          <w:rFonts w:ascii="Calibri" w:eastAsia="Times New Roman" w:hAnsi="Calibri" w:cs="Calibri"/>
          <w:lang w:eastAsia="pt-PT"/>
        </w:rPr>
        <w:t xml:space="preserve">$body$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languag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lpgsql</w:t>
      </w:r>
      <w:proofErr w:type="spellEnd"/>
      <w:r w:rsidRPr="007B53C4">
        <w:rPr>
          <w:rFonts w:ascii="Calibri" w:eastAsia="Times New Roman" w:hAnsi="Calibri" w:cs="Calibri"/>
          <w:lang w:eastAsia="pt-PT"/>
        </w:rPr>
        <w:t>;</w:t>
      </w:r>
    </w:p>
    <w:p w14:paraId="485891C8" w14:textId="77777777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76025E7B" w14:textId="462DBA5D" w:rsidR="00214146" w:rsidRPr="007B53C4" w:rsidRDefault="00214146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7B53C4">
        <w:rPr>
          <w:rFonts w:ascii="Calibri" w:eastAsia="Times New Roman" w:hAnsi="Calibri" w:cs="Calibri"/>
          <w:lang w:eastAsia="pt-PT"/>
        </w:rPr>
        <w:t>cre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onstrain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trigge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A71950">
        <w:rPr>
          <w:rFonts w:ascii="Calibri" w:eastAsia="Times New Roman" w:hAnsi="Calibri" w:cs="Calibri"/>
          <w:b/>
          <w:lang w:eastAsia="pt-PT"/>
        </w:rPr>
        <w:t>check_ProcSOS_trigger</w:t>
      </w:r>
      <w:proofErr w:type="spellEnd"/>
      <w:r w:rsidR="0074226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afte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sert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r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updat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on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rocessoSocorro</w:t>
      </w:r>
      <w:proofErr w:type="spellEnd"/>
      <w:r w:rsidR="0074226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eferrabl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initially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deferred</w:t>
      </w:r>
      <w:proofErr w:type="spellEnd"/>
      <w:r w:rsidR="00742264">
        <w:rPr>
          <w:rFonts w:ascii="Calibri" w:eastAsia="Times New Roman" w:hAnsi="Calibri" w:cs="Calibri"/>
          <w:lang w:eastAsia="pt-PT"/>
        </w:rPr>
        <w:t xml:space="preserve"> </w:t>
      </w:r>
      <w:r w:rsidRPr="007B53C4">
        <w:rPr>
          <w:rFonts w:ascii="Calibri" w:eastAsia="Times New Roman" w:hAnsi="Calibri" w:cs="Calibri"/>
          <w:lang w:eastAsia="pt-PT"/>
        </w:rPr>
        <w:t xml:space="preserve">for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each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row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execute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procedure</w:t>
      </w:r>
      <w:proofErr w:type="spellEnd"/>
      <w:r w:rsidRPr="007B53C4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7B53C4">
        <w:rPr>
          <w:rFonts w:ascii="Calibri" w:eastAsia="Times New Roman" w:hAnsi="Calibri" w:cs="Calibri"/>
          <w:lang w:eastAsia="pt-PT"/>
        </w:rPr>
        <w:t>check_</w:t>
      </w:r>
      <w:proofErr w:type="gramStart"/>
      <w:r w:rsidRPr="007B53C4">
        <w:rPr>
          <w:rFonts w:ascii="Calibri" w:eastAsia="Times New Roman" w:hAnsi="Calibri" w:cs="Calibri"/>
          <w:lang w:eastAsia="pt-PT"/>
        </w:rPr>
        <w:t>ProcSOS</w:t>
      </w:r>
      <w:proofErr w:type="spellEnd"/>
      <w:r w:rsidRPr="007B53C4">
        <w:rPr>
          <w:rFonts w:ascii="Calibri" w:eastAsia="Times New Roman" w:hAnsi="Calibri" w:cs="Calibri"/>
          <w:lang w:eastAsia="pt-PT"/>
        </w:rPr>
        <w:t>(</w:t>
      </w:r>
      <w:proofErr w:type="gramEnd"/>
      <w:r w:rsidRPr="007B53C4">
        <w:rPr>
          <w:rFonts w:ascii="Calibri" w:eastAsia="Times New Roman" w:hAnsi="Calibri" w:cs="Calibri"/>
          <w:lang w:eastAsia="pt-PT"/>
        </w:rPr>
        <w:t>);</w:t>
      </w:r>
    </w:p>
    <w:p w14:paraId="5B98E321" w14:textId="77777777" w:rsidR="00B51D31" w:rsidRPr="007B53C4" w:rsidRDefault="00B51D31" w:rsidP="007B53C4">
      <w:pPr>
        <w:spacing w:after="23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05DE1D1" w14:textId="10C298B7" w:rsidR="001D020B" w:rsidRPr="005E4039" w:rsidRDefault="005E4039" w:rsidP="007B53C4">
      <w:pPr>
        <w:spacing w:after="21" w:line="240" w:lineRule="auto"/>
        <w:ind w:right="2" w:hanging="10"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</w:pPr>
      <w:proofErr w:type="spellStart"/>
      <w:r w:rsidRPr="005E4039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pt-PT"/>
        </w:rPr>
        <w:t>Queries</w:t>
      </w:r>
      <w:proofErr w:type="spellEnd"/>
    </w:p>
    <w:p w14:paraId="7A08403D" w14:textId="7C8E23C8" w:rsidR="003D3D2E" w:rsidRPr="00B16FEA" w:rsidRDefault="003D3D2E" w:rsidP="00C56009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  <w:r w:rsidRPr="00A71950">
        <w:rPr>
          <w:rFonts w:ascii="Calibri" w:eastAsia="Times New Roman" w:hAnsi="Calibri" w:cs="Calibri"/>
          <w:b/>
          <w:lang w:eastAsia="pt-PT"/>
        </w:rPr>
        <w:t>1)</w:t>
      </w:r>
      <w:r w:rsidR="00C56009">
        <w:rPr>
          <w:rFonts w:ascii="Calibri" w:eastAsia="Times New Roman" w:hAnsi="Calibri" w:cs="Calibri"/>
          <w:b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with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meiosAccionados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as (</w:t>
      </w:r>
    </w:p>
    <w:p w14:paraId="67E3D373" w14:textId="77777777" w:rsidR="00B16FEA" w:rsidRDefault="003D3D2E" w:rsidP="00B16FEA">
      <w:p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count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gramEnd"/>
      <w:r w:rsidRPr="00B16FEA">
        <w:rPr>
          <w:rFonts w:ascii="Calibri" w:eastAsia="Times New Roman" w:hAnsi="Calibri" w:cs="Calibri"/>
          <w:lang w:eastAsia="pt-PT"/>
        </w:rPr>
        <w:t xml:space="preserve">*) as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MeiosAccionados</w:t>
      </w:r>
      <w:proofErr w:type="spellEnd"/>
      <w:r w:rsidR="00B16FEA"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iona</w:t>
      </w:r>
      <w:proofErr w:type="spellEnd"/>
    </w:p>
    <w:p w14:paraId="43A01935" w14:textId="51F315C7" w:rsidR="003D3D2E" w:rsidRPr="00B16FEA" w:rsidRDefault="003D3D2E" w:rsidP="00B16FEA">
      <w:pPr>
        <w:spacing w:after="0" w:line="240" w:lineRule="auto"/>
        <w:ind w:left="1134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group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by</w:t>
      </w:r>
      <w:proofErr w:type="spellEnd"/>
      <w:r w:rsid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="00B16FEA">
        <w:rPr>
          <w:rFonts w:ascii="Calibri" w:eastAsia="Times New Roman" w:hAnsi="Calibri" w:cs="Calibri"/>
          <w:lang w:eastAsia="pt-PT"/>
        </w:rPr>
        <w:t xml:space="preserve"> </w:t>
      </w:r>
      <w:r w:rsidRPr="00B16FEA">
        <w:rPr>
          <w:rFonts w:ascii="Calibri" w:eastAsia="Times New Roman" w:hAnsi="Calibri" w:cs="Calibri"/>
          <w:lang w:eastAsia="pt-PT"/>
        </w:rPr>
        <w:t>)</w:t>
      </w:r>
      <w:proofErr w:type="gramEnd"/>
    </w:p>
    <w:p w14:paraId="6FF3D5C0" w14:textId="77777777" w:rsidR="003D3D2E" w:rsidRPr="00B16FEA" w:rsidRDefault="003D3D2E" w:rsidP="00B16FEA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MeiosAccionados</w:t>
      </w:r>
      <w:proofErr w:type="spellEnd"/>
    </w:p>
    <w:p w14:paraId="528BE444" w14:textId="77777777" w:rsidR="00CB5C2D" w:rsidRDefault="003D3D2E" w:rsidP="00CB5C2D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meiosAccionados</w:t>
      </w:r>
      <w:proofErr w:type="spellEnd"/>
    </w:p>
    <w:p w14:paraId="00B422CF" w14:textId="33F4D493" w:rsidR="003D3D2E" w:rsidRPr="00B16FEA" w:rsidRDefault="003D3D2E" w:rsidP="00CB5C2D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r w:rsidRPr="00B16FEA">
        <w:rPr>
          <w:rFonts w:ascii="Calibri" w:eastAsia="Times New Roman" w:hAnsi="Calibri" w:cs="Calibri"/>
          <w:lang w:eastAsia="pt-PT"/>
        </w:rPr>
        <w:t xml:space="preserve">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(</w:t>
      </w:r>
    </w:p>
    <w:p w14:paraId="5C6DBD5D" w14:textId="77777777" w:rsidR="00CB5C2D" w:rsidRDefault="003D3D2E" w:rsidP="00CB5C2D">
      <w:pPr>
        <w:spacing w:after="0" w:line="240" w:lineRule="auto"/>
        <w:ind w:left="851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ax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MeiosAccionados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) as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MeiosAccionados</w:t>
      </w:r>
      <w:proofErr w:type="spellEnd"/>
      <w:r w:rsidR="00CB5C2D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meiosAccionados</w:t>
      </w:r>
      <w:proofErr w:type="spellEnd"/>
    </w:p>
    <w:p w14:paraId="6A2A6F86" w14:textId="69DCF346" w:rsidR="003D3D2E" w:rsidRPr="00B16FEA" w:rsidRDefault="003D3D2E" w:rsidP="00CB5C2D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r w:rsidRPr="00B16FEA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maxMeios</w:t>
      </w:r>
      <w:proofErr w:type="spellEnd"/>
      <w:r w:rsidRPr="00B16FEA">
        <w:rPr>
          <w:rFonts w:ascii="Calibri" w:eastAsia="Times New Roman" w:hAnsi="Calibri" w:cs="Calibri"/>
          <w:lang w:eastAsia="pt-PT"/>
        </w:rPr>
        <w:t>;</w:t>
      </w:r>
    </w:p>
    <w:p w14:paraId="790561A9" w14:textId="77777777" w:rsidR="003D3D2E" w:rsidRPr="00B16FEA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111257DE" w14:textId="46EAC325" w:rsidR="003D3D2E" w:rsidRPr="00B16FEA" w:rsidRDefault="003D3D2E" w:rsidP="00C56009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  <w:r w:rsidRPr="00C56009">
        <w:rPr>
          <w:rFonts w:ascii="Calibri" w:eastAsia="Times New Roman" w:hAnsi="Calibri" w:cs="Calibri"/>
          <w:b/>
          <w:lang w:eastAsia="pt-PT"/>
        </w:rPr>
        <w:t>2)</w:t>
      </w:r>
      <w:r w:rsidR="00C56009">
        <w:rPr>
          <w:rFonts w:ascii="Calibri" w:eastAsia="Times New Roman" w:hAnsi="Calibri" w:cs="Calibri"/>
          <w:b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with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numProcessosEntidad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as (</w:t>
      </w:r>
    </w:p>
    <w:p w14:paraId="29955783" w14:textId="77777777" w:rsidR="00C56009" w:rsidRDefault="003D3D2E" w:rsidP="00C56009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count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gramEnd"/>
      <w:r w:rsidRPr="00B16FEA">
        <w:rPr>
          <w:rFonts w:ascii="Calibri" w:eastAsia="Times New Roman" w:hAnsi="Calibri" w:cs="Calibri"/>
          <w:lang w:eastAsia="pt-PT"/>
        </w:rPr>
        <w:t xml:space="preserve">*) as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</w:t>
      </w:r>
      <w:proofErr w:type="spellEnd"/>
      <w:r w:rsidR="00C56009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iona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EventoEmergencia</w:t>
      </w:r>
      <w:proofErr w:type="spellEnd"/>
      <w:r w:rsidR="00C56009">
        <w:rPr>
          <w:rFonts w:ascii="Calibri" w:eastAsia="Times New Roman" w:hAnsi="Calibri" w:cs="Calibri"/>
          <w:lang w:eastAsia="pt-PT"/>
        </w:rPr>
        <w:t xml:space="preserve"> </w:t>
      </w:r>
    </w:p>
    <w:p w14:paraId="03659AF8" w14:textId="77777777" w:rsidR="00D25A73" w:rsidRDefault="003D3D2E" w:rsidP="00D25A73">
      <w:p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wher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instanteChamada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&gt;=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'2018-06-21 00:00:00'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nd</w:t>
      </w:r>
      <w:proofErr w:type="spellEnd"/>
    </w:p>
    <w:p w14:paraId="213EDA84" w14:textId="2571633F" w:rsidR="003D3D2E" w:rsidRPr="00B16FEA" w:rsidRDefault="003D3D2E" w:rsidP="00D25A73">
      <w:pPr>
        <w:spacing w:after="0" w:line="240" w:lineRule="auto"/>
        <w:ind w:left="1134" w:hanging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instanteChamada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&lt;=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imestamp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'2018-09-23 23:59:59'</w:t>
      </w:r>
      <w:r w:rsidR="00C56009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group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by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nomeEntidade</w:t>
      </w:r>
      <w:proofErr w:type="spellEnd"/>
      <w:r w:rsidR="00D25A73">
        <w:rPr>
          <w:rFonts w:ascii="Calibri" w:eastAsia="Times New Roman" w:hAnsi="Calibri" w:cs="Calibri"/>
          <w:lang w:eastAsia="pt-PT"/>
        </w:rPr>
        <w:t xml:space="preserve"> </w:t>
      </w:r>
      <w:r w:rsidRPr="00B16FEA">
        <w:rPr>
          <w:rFonts w:ascii="Calibri" w:eastAsia="Times New Roman" w:hAnsi="Calibri" w:cs="Calibri"/>
          <w:lang w:eastAsia="pt-PT"/>
        </w:rPr>
        <w:t>)</w:t>
      </w:r>
      <w:proofErr w:type="gramEnd"/>
    </w:p>
    <w:p w14:paraId="144437B6" w14:textId="77777777" w:rsidR="0046084D" w:rsidRDefault="003D3D2E" w:rsidP="0046084D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omeEntidad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</w:t>
      </w:r>
      <w:proofErr w:type="spellEnd"/>
      <w:r w:rsidR="00D25A73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numProcessosEntidade</w:t>
      </w:r>
      <w:proofErr w:type="spellEnd"/>
    </w:p>
    <w:p w14:paraId="077CA962" w14:textId="77777777" w:rsidR="0046084D" w:rsidRDefault="003D3D2E" w:rsidP="0046084D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r w:rsidRPr="00B16FEA">
        <w:rPr>
          <w:rFonts w:ascii="Calibri" w:eastAsia="Times New Roman" w:hAnsi="Calibri" w:cs="Calibri"/>
          <w:lang w:eastAsia="pt-PT"/>
        </w:rPr>
        <w:t xml:space="preserve">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gramStart"/>
      <w:r w:rsidRPr="00B16FEA">
        <w:rPr>
          <w:rFonts w:ascii="Calibri" w:eastAsia="Times New Roman" w:hAnsi="Calibri" w:cs="Calibri"/>
          <w:lang w:eastAsia="pt-PT"/>
        </w:rPr>
        <w:t>(</w:t>
      </w:r>
      <w:r w:rsidR="0046084D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proofErr w:type="gram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ax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) as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</w:t>
      </w:r>
      <w:proofErr w:type="spellEnd"/>
      <w:r w:rsidR="0046084D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numProcessosEntidade</w:t>
      </w:r>
      <w:proofErr w:type="spellEnd"/>
    </w:p>
    <w:p w14:paraId="1A3AE884" w14:textId="3C7FA228" w:rsidR="003D3D2E" w:rsidRPr="00B16FEA" w:rsidRDefault="003D3D2E" w:rsidP="0046084D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r w:rsidRPr="00B16FEA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TentidadeMax</w:t>
      </w:r>
      <w:proofErr w:type="spellEnd"/>
      <w:r w:rsidRPr="00B16FEA">
        <w:rPr>
          <w:rFonts w:ascii="Calibri" w:eastAsia="Times New Roman" w:hAnsi="Calibri" w:cs="Calibri"/>
          <w:lang w:eastAsia="pt-PT"/>
        </w:rPr>
        <w:t>;</w:t>
      </w:r>
    </w:p>
    <w:p w14:paraId="7F7CB516" w14:textId="319BE892" w:rsidR="00710917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  <w:r w:rsidRPr="0046084D">
        <w:rPr>
          <w:rFonts w:ascii="Calibri" w:eastAsia="Times New Roman" w:hAnsi="Calibri" w:cs="Calibri"/>
          <w:b/>
          <w:lang w:eastAsia="pt-PT"/>
        </w:rPr>
        <w:lastRenderedPageBreak/>
        <w:t>3)</w:t>
      </w:r>
      <w:r w:rsidRPr="00B16FEA">
        <w:rPr>
          <w:rFonts w:ascii="Calibri" w:eastAsia="Times New Roman" w:hAnsi="Calibri" w:cs="Calibri"/>
          <w:lang w:eastAsia="pt-PT"/>
        </w:rPr>
        <w:t xml:space="preserve"> </w:t>
      </w:r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="0046084D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EventoEmergencia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iona</w:t>
      </w:r>
      <w:proofErr w:type="spellEnd"/>
      <w:r w:rsidR="0046084D">
        <w:rPr>
          <w:rFonts w:ascii="Calibri" w:eastAsia="Times New Roman" w:hAnsi="Calibri" w:cs="Calibri"/>
          <w:lang w:eastAsia="pt-PT"/>
        </w:rPr>
        <w:t xml:space="preserve"> </w:t>
      </w:r>
    </w:p>
    <w:p w14:paraId="3A6AA2C3" w14:textId="77186F8F" w:rsidR="003D3D2E" w:rsidRPr="00B16FEA" w:rsidRDefault="003D3D2E" w:rsidP="00710917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wher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extract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B16FEA">
        <w:rPr>
          <w:rFonts w:ascii="Calibri" w:eastAsia="Times New Roman" w:hAnsi="Calibri" w:cs="Calibri"/>
          <w:lang w:eastAsia="pt-PT"/>
        </w:rPr>
        <w:t>year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instanteChamada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) = 2018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nd</w:t>
      </w:r>
      <w:proofErr w:type="spellEnd"/>
      <w:r w:rsidR="0046084D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= 'Oliveira do Hospital'</w:t>
      </w:r>
    </w:p>
    <w:p w14:paraId="27F2E2A4" w14:textId="77777777" w:rsidR="003D3D2E" w:rsidRPr="00B16FEA" w:rsidRDefault="003D3D2E" w:rsidP="00710917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except</w:t>
      </w:r>
      <w:proofErr w:type="spellEnd"/>
    </w:p>
    <w:p w14:paraId="4F436A24" w14:textId="056B0E83" w:rsidR="003D3D2E" w:rsidRPr="00B16FEA" w:rsidRDefault="003D3D2E" w:rsidP="00710917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Audita</w:t>
      </w:r>
      <w:proofErr w:type="gramEnd"/>
      <w:r w:rsidRPr="00B16FEA">
        <w:rPr>
          <w:rFonts w:ascii="Calibri" w:eastAsia="Times New Roman" w:hAnsi="Calibri" w:cs="Calibri"/>
          <w:lang w:eastAsia="pt-PT"/>
        </w:rPr>
        <w:t>;</w:t>
      </w:r>
    </w:p>
    <w:p w14:paraId="684BCFD3" w14:textId="77777777" w:rsidR="003D3D2E" w:rsidRPr="00B16FEA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698D8B9D" w14:textId="43A1FA46" w:rsidR="007C50F6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  <w:r w:rsidRPr="00710917">
        <w:rPr>
          <w:rFonts w:ascii="Calibri" w:eastAsia="Times New Roman" w:hAnsi="Calibri" w:cs="Calibri"/>
          <w:b/>
          <w:lang w:eastAsia="pt-PT"/>
        </w:rPr>
        <w:t>4)</w:t>
      </w:r>
      <w:r w:rsidRPr="00B16FEA">
        <w:rPr>
          <w:rFonts w:ascii="Calibri" w:eastAsia="Times New Roman" w:hAnsi="Calibri" w:cs="Calibri"/>
          <w:lang w:eastAsia="pt-PT"/>
        </w:rPr>
        <w:t xml:space="preserve"> </w:t>
      </w:r>
      <w:r w:rsidR="007C50F6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count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gramEnd"/>
      <w:r w:rsidRPr="00B16FEA">
        <w:rPr>
          <w:rFonts w:ascii="Calibri" w:eastAsia="Times New Roman" w:hAnsi="Calibri" w:cs="Calibri"/>
          <w:lang w:eastAsia="pt-PT"/>
        </w:rPr>
        <w:t xml:space="preserve">*) as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Segmentos</w:t>
      </w:r>
      <w:proofErr w:type="spellEnd"/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gmentoVide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Vigia</w:t>
      </w:r>
      <w:r w:rsidR="00710917">
        <w:rPr>
          <w:rFonts w:ascii="Calibri" w:eastAsia="Times New Roman" w:hAnsi="Calibri" w:cs="Calibri"/>
          <w:lang w:eastAsia="pt-PT"/>
        </w:rPr>
        <w:t xml:space="preserve"> </w:t>
      </w:r>
    </w:p>
    <w:p w14:paraId="29BE342D" w14:textId="77777777" w:rsidR="007C50F6" w:rsidRDefault="003D3D2E" w:rsidP="007C50F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wher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duraca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&gt;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interval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'60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cs</w:t>
      </w:r>
      <w:proofErr w:type="spellEnd"/>
      <w:r w:rsidRPr="00B16FEA">
        <w:rPr>
          <w:rFonts w:ascii="Calibri" w:eastAsia="Times New Roman" w:hAnsi="Calibri" w:cs="Calibri"/>
          <w:lang w:eastAsia="pt-PT"/>
        </w:rPr>
        <w:t>'</w:t>
      </w:r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nd</w:t>
      </w:r>
      <w:proofErr w:type="spellEnd"/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oradaLocal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= 'Monchique'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nd</w:t>
      </w:r>
      <w:proofErr w:type="spellEnd"/>
    </w:p>
    <w:p w14:paraId="5E34B2BC" w14:textId="1F520CB5" w:rsidR="003D3D2E" w:rsidRPr="00B16FEA" w:rsidRDefault="003D3D2E" w:rsidP="007C50F6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t-PT"/>
        </w:rPr>
      </w:pPr>
      <w:proofErr w:type="spellStart"/>
      <w:proofErr w:type="gramStart"/>
      <w:r w:rsidRPr="00B16FEA">
        <w:rPr>
          <w:rFonts w:ascii="Calibri" w:eastAsia="Times New Roman" w:hAnsi="Calibri" w:cs="Calibri"/>
          <w:lang w:eastAsia="pt-PT"/>
        </w:rPr>
        <w:t>extract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spellStart"/>
      <w:proofErr w:type="gramEnd"/>
      <w:r w:rsidRPr="00B16FEA">
        <w:rPr>
          <w:rFonts w:ascii="Calibri" w:eastAsia="Times New Roman" w:hAnsi="Calibri" w:cs="Calibri"/>
          <w:lang w:eastAsia="pt-PT"/>
        </w:rPr>
        <w:t>year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) = 2018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nd</w:t>
      </w:r>
      <w:proofErr w:type="spellEnd"/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extract</w:t>
      </w:r>
      <w:proofErr w:type="spellEnd"/>
      <w:r w:rsidRPr="00B16FEA">
        <w:rPr>
          <w:rFonts w:ascii="Calibri" w:eastAsia="Times New Roman" w:hAnsi="Calibri" w:cs="Calibri"/>
          <w:lang w:eastAsia="pt-PT"/>
        </w:rPr>
        <w:t>(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onth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="00710917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dataHoraInicio</w:t>
      </w:r>
      <w:proofErr w:type="spellEnd"/>
      <w:r w:rsidRPr="00B16FEA">
        <w:rPr>
          <w:rFonts w:ascii="Calibri" w:eastAsia="Times New Roman" w:hAnsi="Calibri" w:cs="Calibri"/>
          <w:lang w:eastAsia="pt-PT"/>
        </w:rPr>
        <w:t>) = 8;</w:t>
      </w:r>
    </w:p>
    <w:p w14:paraId="26B9B3FF" w14:textId="77777777" w:rsidR="003D3D2E" w:rsidRPr="00B16FEA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6B03E41A" w14:textId="5A407B62" w:rsidR="009745EF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  <w:r w:rsidRPr="007C50F6">
        <w:rPr>
          <w:rFonts w:ascii="Calibri" w:eastAsia="Times New Roman" w:hAnsi="Calibri" w:cs="Calibri"/>
          <w:b/>
          <w:lang w:eastAsia="pt-PT"/>
        </w:rPr>
        <w:t>5)</w:t>
      </w:r>
      <w:r w:rsidRPr="00B16FEA">
        <w:rPr>
          <w:rFonts w:ascii="Calibri" w:eastAsia="Times New Roman" w:hAnsi="Calibri" w:cs="Calibri"/>
          <w:lang w:eastAsia="pt-PT"/>
        </w:rPr>
        <w:t xml:space="preserve"> </w:t>
      </w:r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*</w:t>
      </w:r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eioCombate</w:t>
      </w:r>
      <w:proofErr w:type="spellEnd"/>
    </w:p>
    <w:p w14:paraId="254D2DFC" w14:textId="1AF95A24" w:rsidR="003D3D2E" w:rsidRPr="00B16FEA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except</w:t>
      </w:r>
      <w:proofErr w:type="spellEnd"/>
    </w:p>
    <w:p w14:paraId="55959189" w14:textId="3031197F" w:rsidR="003D3D2E" w:rsidRPr="00B16FEA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Mei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,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omeEntidade</w:t>
      </w:r>
      <w:proofErr w:type="spellEnd"/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eioApoio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iona</w:t>
      </w:r>
      <w:proofErr w:type="spellEnd"/>
      <w:r w:rsidRPr="00B16FEA">
        <w:rPr>
          <w:rFonts w:ascii="Calibri" w:eastAsia="Times New Roman" w:hAnsi="Calibri" w:cs="Calibri"/>
          <w:lang w:eastAsia="pt-PT"/>
        </w:rPr>
        <w:t>;</w:t>
      </w:r>
    </w:p>
    <w:p w14:paraId="01C13109" w14:textId="77777777" w:rsidR="009745EF" w:rsidRDefault="009745EF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3F29EF5A" w14:textId="7551BE95" w:rsidR="003D3D2E" w:rsidRPr="00B16FEA" w:rsidRDefault="003D3D2E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  <w:r w:rsidRPr="009745EF">
        <w:rPr>
          <w:rFonts w:ascii="Calibri" w:eastAsia="Times New Roman" w:hAnsi="Calibri" w:cs="Calibri"/>
          <w:b/>
          <w:lang w:eastAsia="pt-PT"/>
        </w:rPr>
        <w:t>6)</w:t>
      </w:r>
      <w:r w:rsidRPr="00B16FEA">
        <w:rPr>
          <w:rFonts w:ascii="Calibri" w:eastAsia="Times New Roman" w:hAnsi="Calibri" w:cs="Calibri"/>
          <w:lang w:eastAsia="pt-PT"/>
        </w:rPr>
        <w:t xml:space="preserve"> </w:t>
      </w:r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distin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omeEntidade</w:t>
      </w:r>
      <w:proofErr w:type="spellEnd"/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eioCombat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entComb</w:t>
      </w:r>
      <w:proofErr w:type="spellEnd"/>
    </w:p>
    <w:p w14:paraId="46D035BF" w14:textId="77777777" w:rsidR="003D3D2E" w:rsidRPr="00B16FEA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wher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o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exists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(</w:t>
      </w:r>
    </w:p>
    <w:p w14:paraId="7EFBBA9D" w14:textId="3BE3BC31" w:rsidR="003D3D2E" w:rsidRPr="00B16FEA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iona</w:t>
      </w:r>
      <w:proofErr w:type="spellEnd"/>
    </w:p>
    <w:p w14:paraId="1A332454" w14:textId="2AB774CD" w:rsidR="003D3D2E" w:rsidRPr="00B16FEA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except</w:t>
      </w:r>
      <w:proofErr w:type="spellEnd"/>
    </w:p>
    <w:p w14:paraId="01C15811" w14:textId="77777777" w:rsidR="00D34A7E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select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numProcessoSocorro</w:t>
      </w:r>
      <w:proofErr w:type="spellEnd"/>
      <w:r w:rsidR="009745EF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from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(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iona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natural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join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MeioCombat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)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Comb</w:t>
      </w:r>
      <w:proofErr w:type="spellEnd"/>
    </w:p>
    <w:p w14:paraId="3CACFB1F" w14:textId="7E7C4DCB" w:rsidR="001D020B" w:rsidRPr="00B16FEA" w:rsidRDefault="003D3D2E" w:rsidP="009745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t-PT"/>
        </w:rPr>
      </w:pPr>
      <w:proofErr w:type="spellStart"/>
      <w:r w:rsidRPr="00B16FEA">
        <w:rPr>
          <w:rFonts w:ascii="Calibri" w:eastAsia="Times New Roman" w:hAnsi="Calibri" w:cs="Calibri"/>
          <w:lang w:eastAsia="pt-PT"/>
        </w:rPr>
        <w:t>wher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entComb.nomeEntidade</w:t>
      </w:r>
      <w:proofErr w:type="spellEnd"/>
      <w:r w:rsidRPr="00B16FEA">
        <w:rPr>
          <w:rFonts w:ascii="Calibri" w:eastAsia="Times New Roman" w:hAnsi="Calibri" w:cs="Calibri"/>
          <w:lang w:eastAsia="pt-PT"/>
        </w:rPr>
        <w:t xml:space="preserve"> = </w:t>
      </w:r>
      <w:proofErr w:type="spellStart"/>
      <w:r w:rsidRPr="00B16FEA">
        <w:rPr>
          <w:rFonts w:ascii="Calibri" w:eastAsia="Times New Roman" w:hAnsi="Calibri" w:cs="Calibri"/>
          <w:lang w:eastAsia="pt-PT"/>
        </w:rPr>
        <w:t>accComb.nomeEntidade</w:t>
      </w:r>
      <w:proofErr w:type="spellEnd"/>
      <w:r w:rsidRPr="00B16FEA">
        <w:rPr>
          <w:rFonts w:ascii="Calibri" w:eastAsia="Times New Roman" w:hAnsi="Calibri" w:cs="Calibri"/>
          <w:lang w:eastAsia="pt-PT"/>
        </w:rPr>
        <w:t>);</w:t>
      </w:r>
    </w:p>
    <w:p w14:paraId="07F80BEF" w14:textId="51EE92CF" w:rsidR="00B51D31" w:rsidRPr="00B16FEA" w:rsidRDefault="00B51D31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4882F7E0" w14:textId="0F94CABE" w:rsidR="00B51D31" w:rsidRPr="00B16FEA" w:rsidRDefault="00B51D31" w:rsidP="00B16FEA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A3288CE" w14:textId="3D5FE060" w:rsidR="000F359D" w:rsidRPr="000F359D" w:rsidRDefault="000F359D" w:rsidP="007B53C4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PT"/>
        </w:rPr>
      </w:pPr>
      <w:r w:rsidRPr="000F359D">
        <w:rPr>
          <w:rFonts w:ascii="Calibri" w:eastAsia="Times New Roman" w:hAnsi="Calibri" w:cs="Calibri"/>
          <w:b/>
          <w:sz w:val="28"/>
          <w:szCs w:val="24"/>
          <w:lang w:eastAsia="pt-PT"/>
        </w:rPr>
        <w:t>Aplicação Web</w:t>
      </w:r>
    </w:p>
    <w:p w14:paraId="0ED09682" w14:textId="72759436" w:rsidR="000F359D" w:rsidRPr="00D34A7E" w:rsidRDefault="000F359D" w:rsidP="007B53C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14:paraId="23C3CCD6" w14:textId="2995F2E7" w:rsidR="000F359D" w:rsidRPr="00D34A7E" w:rsidRDefault="000F359D" w:rsidP="007B53C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14:paraId="7894547E" w14:textId="77777777" w:rsidR="000F359D" w:rsidRPr="00D34A7E" w:rsidRDefault="000F359D" w:rsidP="001D020B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  <w:bookmarkStart w:id="0" w:name="_GoBack"/>
      <w:bookmarkEnd w:id="0"/>
    </w:p>
    <w:sectPr w:rsidR="000F359D" w:rsidRPr="00D34A7E" w:rsidSect="006F36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88"/>
    <w:rsid w:val="000D0DB9"/>
    <w:rsid w:val="000F359D"/>
    <w:rsid w:val="00114FE6"/>
    <w:rsid w:val="00116105"/>
    <w:rsid w:val="00150185"/>
    <w:rsid w:val="001D020B"/>
    <w:rsid w:val="001E39FB"/>
    <w:rsid w:val="001E644E"/>
    <w:rsid w:val="00214146"/>
    <w:rsid w:val="0021789C"/>
    <w:rsid w:val="002E5C88"/>
    <w:rsid w:val="003659E6"/>
    <w:rsid w:val="003C1174"/>
    <w:rsid w:val="003D3D2E"/>
    <w:rsid w:val="0046084D"/>
    <w:rsid w:val="005E4039"/>
    <w:rsid w:val="006F3635"/>
    <w:rsid w:val="00710917"/>
    <w:rsid w:val="00742264"/>
    <w:rsid w:val="007B53C4"/>
    <w:rsid w:val="007C50F6"/>
    <w:rsid w:val="00836135"/>
    <w:rsid w:val="00953DCC"/>
    <w:rsid w:val="009745EF"/>
    <w:rsid w:val="00A71950"/>
    <w:rsid w:val="00A87FDA"/>
    <w:rsid w:val="00AF362C"/>
    <w:rsid w:val="00B03BF3"/>
    <w:rsid w:val="00B16FEA"/>
    <w:rsid w:val="00B51D31"/>
    <w:rsid w:val="00C00732"/>
    <w:rsid w:val="00C235F3"/>
    <w:rsid w:val="00C42E0D"/>
    <w:rsid w:val="00C56009"/>
    <w:rsid w:val="00CB5C2D"/>
    <w:rsid w:val="00CD197C"/>
    <w:rsid w:val="00CE1EE5"/>
    <w:rsid w:val="00CE6896"/>
    <w:rsid w:val="00D25A73"/>
    <w:rsid w:val="00D34A7E"/>
    <w:rsid w:val="00E84D29"/>
    <w:rsid w:val="00EB78A5"/>
    <w:rsid w:val="00ED5EF2"/>
    <w:rsid w:val="00EE06DA"/>
    <w:rsid w:val="00F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DC5A"/>
  <w15:chartTrackingRefBased/>
  <w15:docId w15:val="{7FDE3AF8-FF10-4F24-99B5-8D80DF4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1D0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020B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D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1D020B"/>
  </w:style>
  <w:style w:type="paragraph" w:styleId="PargrafodaLista">
    <w:name w:val="List Paragraph"/>
    <w:basedOn w:val="Normal"/>
    <w:uiPriority w:val="34"/>
    <w:qFormat/>
    <w:rsid w:val="00C56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7">
          <w:marLeft w:val="-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DF8-45EA-47A7-B519-1803016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35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dc:description/>
  <cp:lastModifiedBy>Miguel Valério</cp:lastModifiedBy>
  <cp:revision>45</cp:revision>
  <dcterms:created xsi:type="dcterms:W3CDTF">2018-11-20T20:02:00Z</dcterms:created>
  <dcterms:modified xsi:type="dcterms:W3CDTF">2018-11-27T14:51:00Z</dcterms:modified>
</cp:coreProperties>
</file>